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07" w:rsidRPr="00BF741B" w:rsidRDefault="00C86A07" w:rsidP="00BF741B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BF741B">
        <w:rPr>
          <w:rFonts w:ascii="Times New Roman" w:hAnsi="Times New Roman" w:cs="Times New Roman"/>
          <w:b/>
          <w:bCs/>
          <w:sz w:val="36"/>
          <w:szCs w:val="36"/>
        </w:rPr>
        <w:t>Белорусский государственный университет</w:t>
      </w:r>
    </w:p>
    <w:p w:rsidR="00C86A07" w:rsidRDefault="00C86A07" w:rsidP="00BF741B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741B">
        <w:rPr>
          <w:rFonts w:ascii="Times New Roman" w:hAnsi="Times New Roman" w:cs="Times New Roman"/>
          <w:b/>
          <w:bCs/>
          <w:sz w:val="36"/>
          <w:szCs w:val="36"/>
        </w:rPr>
        <w:t xml:space="preserve">Управление </w:t>
      </w:r>
      <w:r w:rsidR="006B4F50">
        <w:rPr>
          <w:rFonts w:ascii="Times New Roman" w:hAnsi="Times New Roman" w:cs="Times New Roman"/>
          <w:b/>
          <w:bCs/>
          <w:sz w:val="36"/>
          <w:szCs w:val="36"/>
        </w:rPr>
        <w:t>по воспитательной работе</w:t>
      </w:r>
      <w:r w:rsidRPr="00BF741B">
        <w:rPr>
          <w:rFonts w:ascii="Times New Roman" w:hAnsi="Times New Roman" w:cs="Times New Roman"/>
          <w:b/>
          <w:bCs/>
          <w:sz w:val="36"/>
          <w:szCs w:val="36"/>
        </w:rPr>
        <w:t xml:space="preserve"> с молодежью</w:t>
      </w:r>
    </w:p>
    <w:p w:rsidR="002115BA" w:rsidRPr="00934F4C" w:rsidRDefault="002115BA" w:rsidP="00BF741B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сихологическая служба </w:t>
      </w:r>
      <w:r w:rsidR="00934F4C">
        <w:rPr>
          <w:rFonts w:ascii="Times New Roman" w:hAnsi="Times New Roman" w:cs="Times New Roman"/>
          <w:b/>
          <w:bCs/>
          <w:sz w:val="36"/>
          <w:szCs w:val="36"/>
          <w:lang w:val="be-BY"/>
        </w:rPr>
        <w:t>БГУ</w:t>
      </w:r>
    </w:p>
    <w:p w:rsidR="00C86A07" w:rsidRDefault="00C86A07" w:rsidP="00BF741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A25" w:rsidRDefault="00BF741B" w:rsidP="00BF74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741B">
        <w:rPr>
          <w:rFonts w:ascii="Times New Roman" w:hAnsi="Times New Roman" w:cs="Times New Roman"/>
          <w:b/>
          <w:bCs/>
          <w:sz w:val="44"/>
          <w:szCs w:val="44"/>
        </w:rPr>
        <w:t xml:space="preserve">Примерный перечень тем </w:t>
      </w:r>
    </w:p>
    <w:p w:rsidR="00BF741B" w:rsidRPr="00BF741B" w:rsidRDefault="00BF741B" w:rsidP="00BF74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741B">
        <w:rPr>
          <w:rFonts w:ascii="Times New Roman" w:hAnsi="Times New Roman" w:cs="Times New Roman"/>
          <w:b/>
          <w:bCs/>
          <w:sz w:val="44"/>
          <w:szCs w:val="44"/>
        </w:rPr>
        <w:t xml:space="preserve">для проведения </w:t>
      </w:r>
      <w:proofErr w:type="spellStart"/>
      <w:r w:rsidR="000F7986">
        <w:rPr>
          <w:rFonts w:ascii="Times New Roman" w:hAnsi="Times New Roman" w:cs="Times New Roman"/>
          <w:b/>
          <w:bCs/>
          <w:sz w:val="44"/>
          <w:szCs w:val="44"/>
        </w:rPr>
        <w:t>внеучебной</w:t>
      </w:r>
      <w:proofErr w:type="spellEnd"/>
      <w:r w:rsidR="000F798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BF741B">
        <w:rPr>
          <w:rFonts w:ascii="Times New Roman" w:hAnsi="Times New Roman" w:cs="Times New Roman"/>
          <w:b/>
          <w:bCs/>
          <w:sz w:val="44"/>
          <w:szCs w:val="44"/>
        </w:rPr>
        <w:t xml:space="preserve">работы </w:t>
      </w:r>
    </w:p>
    <w:p w:rsidR="00C86A07" w:rsidRDefault="00C86A07" w:rsidP="00BF74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Default="00C86A07" w:rsidP="00E43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A07" w:rsidRPr="00BF741B" w:rsidRDefault="006B4F50" w:rsidP="00E43C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инск, 2023</w:t>
      </w:r>
      <w:r w:rsidR="00BF741B" w:rsidRPr="00BF741B">
        <w:rPr>
          <w:rFonts w:ascii="Times New Roman" w:hAnsi="Times New Roman" w:cs="Times New Roman"/>
          <w:b/>
          <w:bCs/>
          <w:sz w:val="36"/>
          <w:szCs w:val="36"/>
        </w:rPr>
        <w:t xml:space="preserve"> г.</w:t>
      </w:r>
    </w:p>
    <w:p w:rsidR="00C86A07" w:rsidRDefault="00C86A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0B6" w:rsidRPr="00934F4C" w:rsidRDefault="00537D4C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3D91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непрерывного воспитания д</w:t>
      </w:r>
      <w:r w:rsidR="00102C78">
        <w:rPr>
          <w:rFonts w:ascii="Times New Roman" w:hAnsi="Times New Roman" w:cs="Times New Roman"/>
          <w:sz w:val="28"/>
          <w:szCs w:val="28"/>
        </w:rPr>
        <w:t>ет</w:t>
      </w:r>
      <w:r w:rsidR="0033406B">
        <w:rPr>
          <w:rFonts w:ascii="Times New Roman" w:hAnsi="Times New Roman" w:cs="Times New Roman"/>
          <w:sz w:val="28"/>
          <w:szCs w:val="28"/>
        </w:rPr>
        <w:t xml:space="preserve">ей и учащейся молодежи на 2021 </w:t>
      </w:r>
      <w:r w:rsidR="0033406B" w:rsidRPr="00DF0F79">
        <w:rPr>
          <w:sz w:val="28"/>
          <w:szCs w:val="28"/>
        </w:rPr>
        <w:t>–</w:t>
      </w:r>
      <w:r w:rsidR="00102C78">
        <w:rPr>
          <w:rFonts w:ascii="Times New Roman" w:hAnsi="Times New Roman" w:cs="Times New Roman"/>
          <w:sz w:val="28"/>
          <w:szCs w:val="28"/>
        </w:rPr>
        <w:t xml:space="preserve"> 2025</w:t>
      </w:r>
      <w:r w:rsidRPr="005B3D91">
        <w:rPr>
          <w:rFonts w:ascii="Times New Roman" w:hAnsi="Times New Roman" w:cs="Times New Roman"/>
          <w:sz w:val="28"/>
          <w:szCs w:val="28"/>
        </w:rPr>
        <w:t xml:space="preserve"> годы определены основные </w:t>
      </w:r>
      <w:r w:rsidR="00764949" w:rsidRPr="005B3D91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Pr="005B3D91">
        <w:rPr>
          <w:rFonts w:ascii="Times New Roman" w:hAnsi="Times New Roman" w:cs="Times New Roman"/>
          <w:sz w:val="28"/>
          <w:szCs w:val="28"/>
        </w:rPr>
        <w:t>направления воспитания обучающихся</w:t>
      </w:r>
      <w:r w:rsidR="00764949" w:rsidRPr="005B3D91">
        <w:rPr>
          <w:rFonts w:ascii="Times New Roman" w:hAnsi="Times New Roman" w:cs="Times New Roman"/>
          <w:sz w:val="28"/>
          <w:szCs w:val="28"/>
        </w:rPr>
        <w:t>.</w:t>
      </w:r>
    </w:p>
    <w:p w:rsidR="005B3D91" w:rsidRPr="005B3D91" w:rsidRDefault="005B3D91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Так задачами воспитания являются:</w:t>
      </w:r>
    </w:p>
    <w:p w:rsid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формирование гражданских и патриотических качеств и национального самосознания детей и учащейся молодежи на основе государственной идеологии;</w:t>
      </w:r>
    </w:p>
    <w:p w:rsidR="005B3D91" w:rsidRP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подготовка к самостоятельной жизни и труду;</w:t>
      </w:r>
    </w:p>
    <w:p w:rsidR="005B3D91" w:rsidRP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формирование нравственной, эстетической и экологической культуры;</w:t>
      </w:r>
    </w:p>
    <w:p w:rsidR="005B3D91" w:rsidRP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овладение знаниями, ценностями и навыками здорового образа жизни;</w:t>
      </w:r>
    </w:p>
    <w:p w:rsidR="005B3D91" w:rsidRP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формирование культуры семейных отношений;</w:t>
      </w:r>
    </w:p>
    <w:p w:rsidR="005B3D91" w:rsidRPr="005B3D91" w:rsidRDefault="005B3D91" w:rsidP="005B3D9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создание условий для формирования предприимчивости, инициативы, успешного саморазвития и самореализации личности.</w:t>
      </w:r>
    </w:p>
    <w:p w:rsidR="005B3D91" w:rsidRPr="005B3D91" w:rsidRDefault="005B3D91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Основными направлениями воспитания обучающихся являются: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идеологическое воспитание, которое определяется приоритетами развития белорусского общества и направлено на формирование целостной, нравственно зрелой, политически грамотной, активно участвующей в социальной жизни общества личности; обеспечивает формирование знания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направленное на формирование активной гражданской позиции, патриотизма, правовой, политической и информационной культуры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духовно-нравственное воспитание, направленное на приобщение к общечеловеческим и национальным ценностям, формирование нравственной культуры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поликультурное воспитание, направленное на формирование толерантного отношения к представителям других культур, национальностей, вероисповеданий и др.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экономическое воспитание, направленное на формирование экономической культуры личности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эстетическое воспитание, направленное на формирование эстетической культуры, развитие чувства прекрасного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воспитание психологической культуры, определяющей развитие и саморазвитие личности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воспитание культуры здорового образа жизни, направленное на формирование навыков здорового образа жизни, осознание значимости здоровья как ценности, физическое совершенствование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воспитание в области охраны окружающей среды и природопользования, направленное на формирование экологической культуры личности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lastRenderedPageBreak/>
        <w:t>воспитание культуры безопасной жизнедеятельности, направленное на формирование безопасного поведения в социальной и профессиональной деятельности, повседневной жизни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семейное и гендерное воспитание, направленное на формирование ответственного отношения к семье, браку, воспитанию детей; осознанных представлений о роли и жизненном предназначении мужчин и женщин в современном обществе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социально-педагогическая поддержка и оказание психологической помощи обучающимся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трудовое и профессиональное воспитание, направленное на понимание труда как личностной и социальной ценности, формирование готовности к осознанному профессиональному выбору;</w:t>
      </w:r>
    </w:p>
    <w:p w:rsidR="005B3D91" w:rsidRPr="005B3D91" w:rsidRDefault="005B3D91" w:rsidP="005B3D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воспитание культуры быта и досуга, направленное на формирование у детей и учащейся молодежи ценностного отношения к материальному окружению, умения целесообразно и эффективно использовать свободное время.</w:t>
      </w:r>
    </w:p>
    <w:p w:rsidR="00764949" w:rsidRDefault="00301163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данных направлений осуществляется планирование идеологической и воспитательной работы </w:t>
      </w:r>
      <w:r w:rsidR="005D6635">
        <w:rPr>
          <w:rFonts w:ascii="Times New Roman" w:hAnsi="Times New Roman" w:cs="Times New Roman"/>
          <w:sz w:val="28"/>
          <w:szCs w:val="28"/>
        </w:rPr>
        <w:t xml:space="preserve">и </w:t>
      </w:r>
      <w:r w:rsidR="00DE68CB">
        <w:rPr>
          <w:rFonts w:ascii="Times New Roman" w:hAnsi="Times New Roman" w:cs="Times New Roman"/>
          <w:sz w:val="28"/>
          <w:szCs w:val="28"/>
        </w:rPr>
        <w:t>в Белорусском государственном университете</w:t>
      </w:r>
      <w:r w:rsidR="00641EDF">
        <w:rPr>
          <w:rFonts w:ascii="Times New Roman" w:hAnsi="Times New Roman" w:cs="Times New Roman"/>
          <w:sz w:val="28"/>
          <w:szCs w:val="28"/>
        </w:rPr>
        <w:t xml:space="preserve">, </w:t>
      </w:r>
      <w:r w:rsidR="000329AF">
        <w:rPr>
          <w:rFonts w:ascii="Times New Roman" w:hAnsi="Times New Roman" w:cs="Times New Roman"/>
          <w:sz w:val="28"/>
          <w:szCs w:val="28"/>
        </w:rPr>
        <w:t>в том числе</w:t>
      </w:r>
      <w:r w:rsidR="00641EDF">
        <w:rPr>
          <w:rFonts w:ascii="Times New Roman" w:hAnsi="Times New Roman" w:cs="Times New Roman"/>
          <w:sz w:val="28"/>
          <w:szCs w:val="28"/>
        </w:rPr>
        <w:t xml:space="preserve"> индивидуальное планирование идеологической и воспитательной работы </w:t>
      </w:r>
      <w:r w:rsidR="0073659D">
        <w:rPr>
          <w:rFonts w:ascii="Times New Roman" w:hAnsi="Times New Roman" w:cs="Times New Roman"/>
          <w:sz w:val="28"/>
          <w:szCs w:val="28"/>
        </w:rPr>
        <w:t xml:space="preserve">преподавательского состава </w:t>
      </w:r>
      <w:r w:rsidR="00641EDF">
        <w:rPr>
          <w:rFonts w:ascii="Times New Roman" w:hAnsi="Times New Roman" w:cs="Times New Roman"/>
          <w:sz w:val="28"/>
          <w:szCs w:val="28"/>
        </w:rPr>
        <w:t>с обучающимися.</w:t>
      </w:r>
    </w:p>
    <w:p w:rsidR="005B3D91" w:rsidRDefault="0073659D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646EB">
        <w:rPr>
          <w:rFonts w:ascii="Times New Roman" w:hAnsi="Times New Roman" w:cs="Times New Roman"/>
          <w:bCs/>
          <w:sz w:val="28"/>
          <w:szCs w:val="28"/>
        </w:rPr>
        <w:t xml:space="preserve">дальнейшего </w:t>
      </w:r>
      <w:r w:rsidR="00A646EB" w:rsidRPr="005B3D91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научно-методического и организационного обеспечения </w:t>
      </w:r>
      <w:proofErr w:type="spellStart"/>
      <w:r w:rsidR="00A646EB" w:rsidRPr="005B3D91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="00A646EB" w:rsidRPr="005B3D91">
        <w:rPr>
          <w:rFonts w:ascii="Times New Roman" w:hAnsi="Times New Roman" w:cs="Times New Roman"/>
          <w:bCs/>
          <w:sz w:val="28"/>
          <w:szCs w:val="28"/>
        </w:rPr>
        <w:t xml:space="preserve"> деятельности профессорско-преподавательского состава</w:t>
      </w:r>
      <w:r w:rsidR="004C22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лагаем Вам, уважаемые преподаватели, примерный перечень основных </w:t>
      </w:r>
      <w:r w:rsidR="00D429E1">
        <w:rPr>
          <w:rFonts w:ascii="Times New Roman" w:hAnsi="Times New Roman" w:cs="Times New Roman"/>
          <w:sz w:val="28"/>
          <w:szCs w:val="28"/>
        </w:rPr>
        <w:t>тем (мероприятий), который можно включ</w:t>
      </w:r>
      <w:r w:rsidR="000329AF">
        <w:rPr>
          <w:rFonts w:ascii="Times New Roman" w:hAnsi="Times New Roman" w:cs="Times New Roman"/>
          <w:sz w:val="28"/>
          <w:szCs w:val="28"/>
        </w:rPr>
        <w:t>а</w:t>
      </w:r>
      <w:r w:rsidR="00D429E1">
        <w:rPr>
          <w:rFonts w:ascii="Times New Roman" w:hAnsi="Times New Roman" w:cs="Times New Roman"/>
          <w:sz w:val="28"/>
          <w:szCs w:val="28"/>
        </w:rPr>
        <w:t>ть в раздел «Идеологическая и воспитательная рабо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E1">
        <w:rPr>
          <w:rFonts w:ascii="Times New Roman" w:hAnsi="Times New Roman" w:cs="Times New Roman"/>
          <w:sz w:val="28"/>
          <w:szCs w:val="28"/>
        </w:rPr>
        <w:t>индивидуального плана работы пр</w:t>
      </w:r>
      <w:r w:rsidR="00A646EB">
        <w:rPr>
          <w:rFonts w:ascii="Times New Roman" w:hAnsi="Times New Roman" w:cs="Times New Roman"/>
          <w:sz w:val="28"/>
          <w:szCs w:val="28"/>
        </w:rPr>
        <w:t>е</w:t>
      </w:r>
      <w:r w:rsidR="00D429E1">
        <w:rPr>
          <w:rFonts w:ascii="Times New Roman" w:hAnsi="Times New Roman" w:cs="Times New Roman"/>
          <w:sz w:val="28"/>
          <w:szCs w:val="28"/>
        </w:rPr>
        <w:t>подавателя</w:t>
      </w:r>
      <w:r w:rsidR="00A646EB">
        <w:rPr>
          <w:rFonts w:ascii="Times New Roman" w:hAnsi="Times New Roman" w:cs="Times New Roman"/>
          <w:sz w:val="28"/>
          <w:szCs w:val="28"/>
        </w:rPr>
        <w:t>.</w:t>
      </w:r>
    </w:p>
    <w:p w:rsidR="000329AF" w:rsidRDefault="000329AF" w:rsidP="000329A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91">
        <w:rPr>
          <w:rFonts w:ascii="Times New Roman" w:hAnsi="Times New Roman" w:cs="Times New Roman"/>
          <w:sz w:val="28"/>
          <w:szCs w:val="28"/>
        </w:rPr>
        <w:t>Надеемся, что эти рекомендации будут полезны в организации Вашей работы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5B3D91">
        <w:rPr>
          <w:rFonts w:ascii="Times New Roman" w:hAnsi="Times New Roman" w:cs="Times New Roman"/>
          <w:sz w:val="28"/>
          <w:szCs w:val="28"/>
        </w:rPr>
        <w:t>.</w:t>
      </w:r>
    </w:p>
    <w:p w:rsidR="004C22E7" w:rsidRPr="005B3D91" w:rsidRDefault="004C22E7" w:rsidP="005B3D9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D78" w:rsidRPr="005B3D91" w:rsidRDefault="00AF5D78" w:rsidP="005B3D91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78" w:rsidRDefault="00AF5D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E7029" w:rsidRDefault="00DE758C" w:rsidP="002115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й перечень тем для проведения </w:t>
      </w:r>
      <w:r w:rsidR="00D76F69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</w:t>
      </w:r>
      <w:r w:rsidRPr="00DE758C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</w:p>
    <w:p w:rsidR="00C801C8" w:rsidRPr="00C86A07" w:rsidRDefault="00D76F69" w:rsidP="002115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 студентами (учебной группой)</w:t>
      </w:r>
    </w:p>
    <w:p w:rsidR="00DE758C" w:rsidRPr="00DE758C" w:rsidRDefault="00DE758C" w:rsidP="00DF0F79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DE758C">
        <w:rPr>
          <w:rFonts w:ascii="Times New Roman" w:hAnsi="Times New Roman" w:cs="Times New Roman"/>
          <w:b/>
          <w:bCs/>
          <w:i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DE758C" w:rsidRPr="00DE758C" w:rsidTr="001E7029">
        <w:tc>
          <w:tcPr>
            <w:tcW w:w="662" w:type="dxa"/>
          </w:tcPr>
          <w:p w:rsidR="00DE758C" w:rsidRPr="00DE758C" w:rsidRDefault="00DE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3" w:type="dxa"/>
          </w:tcPr>
          <w:p w:rsidR="00DE758C" w:rsidRPr="00DE758C" w:rsidRDefault="00211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DE758C" w:rsidRPr="00DE758C" w:rsidTr="001E7029">
        <w:tc>
          <w:tcPr>
            <w:tcW w:w="662" w:type="dxa"/>
          </w:tcPr>
          <w:p w:rsidR="00DE758C" w:rsidRPr="00DE758C" w:rsidRDefault="00DE758C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83" w:type="dxa"/>
          </w:tcPr>
          <w:p w:rsidR="00DE758C" w:rsidRPr="00DE758C" w:rsidRDefault="00DE758C" w:rsidP="00DE758C">
            <w:pPr>
              <w:pStyle w:val="Default"/>
              <w:jc w:val="both"/>
              <w:rPr>
                <w:sz w:val="28"/>
                <w:szCs w:val="28"/>
              </w:rPr>
            </w:pPr>
            <w:r w:rsidRPr="00DE758C">
              <w:rPr>
                <w:sz w:val="28"/>
                <w:szCs w:val="28"/>
              </w:rPr>
              <w:t xml:space="preserve">Беседа о правах и обязанностях студентов (нормы и требования образовательного процесса, Правила внутреннего распорядка </w:t>
            </w:r>
            <w:r w:rsidR="001E7029">
              <w:rPr>
                <w:sz w:val="28"/>
                <w:szCs w:val="28"/>
              </w:rPr>
              <w:t xml:space="preserve">для обучающихся в </w:t>
            </w:r>
            <w:r w:rsidRPr="00DE758C">
              <w:rPr>
                <w:sz w:val="28"/>
                <w:szCs w:val="28"/>
              </w:rPr>
              <w:t>БГУ) и детальное ознакомление студентов с хар</w:t>
            </w:r>
            <w:r w:rsidR="002115BA">
              <w:rPr>
                <w:sz w:val="28"/>
                <w:szCs w:val="28"/>
              </w:rPr>
              <w:t>актером и особенностями их обучения</w:t>
            </w:r>
            <w:r w:rsidRPr="00DE758C">
              <w:rPr>
                <w:sz w:val="28"/>
                <w:szCs w:val="28"/>
              </w:rPr>
              <w:t xml:space="preserve"> в вузе, режимом учебной и </w:t>
            </w:r>
            <w:proofErr w:type="spellStart"/>
            <w:r w:rsidRPr="00DE758C">
              <w:rPr>
                <w:sz w:val="28"/>
                <w:szCs w:val="28"/>
              </w:rPr>
              <w:t>внеучебной</w:t>
            </w:r>
            <w:proofErr w:type="spellEnd"/>
            <w:r w:rsidRPr="00DE758C">
              <w:rPr>
                <w:sz w:val="28"/>
                <w:szCs w:val="28"/>
              </w:rPr>
              <w:t xml:space="preserve"> деятельности. </w:t>
            </w:r>
          </w:p>
        </w:tc>
      </w:tr>
      <w:tr w:rsidR="00DE758C" w:rsidRPr="00DE758C" w:rsidTr="001E7029">
        <w:tc>
          <w:tcPr>
            <w:tcW w:w="662" w:type="dxa"/>
          </w:tcPr>
          <w:p w:rsidR="00DE758C" w:rsidRPr="00DE758C" w:rsidRDefault="00DE758C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83" w:type="dxa"/>
          </w:tcPr>
          <w:p w:rsidR="00DE758C" w:rsidRPr="00DE758C" w:rsidRDefault="00DE758C" w:rsidP="00DE758C">
            <w:pPr>
              <w:pStyle w:val="Default"/>
              <w:jc w:val="both"/>
              <w:rPr>
                <w:sz w:val="28"/>
                <w:szCs w:val="28"/>
              </w:rPr>
            </w:pPr>
            <w:r w:rsidRPr="00DE758C">
              <w:rPr>
                <w:sz w:val="28"/>
                <w:szCs w:val="28"/>
              </w:rPr>
              <w:t>Знакомство студентов с историей и деятельностью университета, профилем факультета и кафедры (возможно посещение Музея истории БГУ адрес: главный корпус БГУ пр-т Независимости, 4, к. 107).</w:t>
            </w:r>
          </w:p>
        </w:tc>
      </w:tr>
      <w:tr w:rsidR="00DE758C" w:rsidRPr="00DE758C" w:rsidTr="001E7029">
        <w:tc>
          <w:tcPr>
            <w:tcW w:w="662" w:type="dxa"/>
          </w:tcPr>
          <w:p w:rsidR="00DE758C" w:rsidRPr="00DE758C" w:rsidRDefault="00DE758C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83" w:type="dxa"/>
          </w:tcPr>
          <w:p w:rsidR="00DE758C" w:rsidRPr="00DE758C" w:rsidRDefault="00DE758C" w:rsidP="00DE758C">
            <w:pPr>
              <w:pStyle w:val="Default"/>
              <w:jc w:val="both"/>
              <w:rPr>
                <w:sz w:val="28"/>
                <w:szCs w:val="28"/>
              </w:rPr>
            </w:pPr>
            <w:r w:rsidRPr="00DE758C">
              <w:rPr>
                <w:sz w:val="28"/>
                <w:szCs w:val="28"/>
              </w:rPr>
              <w:t>Беседа со студентами по вопросам адаптации к жизни в университете и проблемам, возникшим в период первых месяцев обучения «Первокурсник, или прелести студенческой жизни», «Меж</w:t>
            </w:r>
            <w:r w:rsidR="0033406B">
              <w:rPr>
                <w:sz w:val="28"/>
                <w:szCs w:val="28"/>
              </w:rPr>
              <w:t>культурное взаимодействие, или к</w:t>
            </w:r>
            <w:r w:rsidRPr="00DE758C">
              <w:rPr>
                <w:sz w:val="28"/>
                <w:szCs w:val="28"/>
              </w:rPr>
              <w:t xml:space="preserve">ак представителям разных народов жить в мире», «Как стать командой». </w:t>
            </w:r>
          </w:p>
        </w:tc>
      </w:tr>
      <w:tr w:rsidR="00DE758C" w:rsidRPr="00DE758C" w:rsidTr="001E7029">
        <w:tc>
          <w:tcPr>
            <w:tcW w:w="662" w:type="dxa"/>
          </w:tcPr>
          <w:p w:rsidR="00DE758C" w:rsidRDefault="00DE758C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83" w:type="dxa"/>
          </w:tcPr>
          <w:p w:rsidR="00DE758C" w:rsidRPr="00DE758C" w:rsidRDefault="00DE758C" w:rsidP="00DE758C">
            <w:pPr>
              <w:pStyle w:val="Default"/>
              <w:jc w:val="both"/>
              <w:rPr>
                <w:sz w:val="28"/>
                <w:szCs w:val="28"/>
              </w:rPr>
            </w:pPr>
            <w:r w:rsidRPr="00DE758C">
              <w:rPr>
                <w:sz w:val="28"/>
                <w:szCs w:val="28"/>
              </w:rPr>
              <w:t xml:space="preserve">Беседа на тему «Безвыходных ситуаций не бывает!», посвященная Всемирному дню предотвращения самоубийств (10 сентября). </w:t>
            </w:r>
          </w:p>
        </w:tc>
      </w:tr>
      <w:tr w:rsidR="00DE758C" w:rsidRPr="00DE758C" w:rsidTr="001E7029">
        <w:tc>
          <w:tcPr>
            <w:tcW w:w="662" w:type="dxa"/>
          </w:tcPr>
          <w:p w:rsidR="00DE758C" w:rsidRDefault="00DE758C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83" w:type="dxa"/>
          </w:tcPr>
          <w:p w:rsidR="00DE758C" w:rsidRPr="00DE758C" w:rsidRDefault="00DE758C" w:rsidP="00DE758C">
            <w:pPr>
              <w:pStyle w:val="Default"/>
              <w:jc w:val="both"/>
              <w:rPr>
                <w:sz w:val="28"/>
                <w:szCs w:val="28"/>
              </w:rPr>
            </w:pPr>
            <w:r w:rsidRPr="00DE758C">
              <w:rPr>
                <w:sz w:val="28"/>
                <w:szCs w:val="28"/>
              </w:rPr>
              <w:t>Панельная дискуссия на тему «</w:t>
            </w:r>
            <w:r w:rsidR="001E7029">
              <w:rPr>
                <w:sz w:val="28"/>
                <w:szCs w:val="28"/>
              </w:rPr>
              <w:t xml:space="preserve">Город </w:t>
            </w:r>
            <w:r w:rsidRPr="00DE758C">
              <w:rPr>
                <w:sz w:val="28"/>
                <w:szCs w:val="28"/>
              </w:rPr>
              <w:t xml:space="preserve">Минск-столица </w:t>
            </w:r>
            <w:r w:rsidR="001E7029">
              <w:rPr>
                <w:sz w:val="28"/>
                <w:szCs w:val="28"/>
              </w:rPr>
              <w:t>Республики Беларусь</w:t>
            </w:r>
            <w:r w:rsidRPr="00DE758C">
              <w:rPr>
                <w:sz w:val="28"/>
                <w:szCs w:val="28"/>
              </w:rPr>
              <w:t xml:space="preserve">», посвященная празднованию Дня города. </w:t>
            </w:r>
          </w:p>
        </w:tc>
      </w:tr>
      <w:tr w:rsidR="000F7986" w:rsidRPr="00DE758C" w:rsidTr="001E7029">
        <w:tc>
          <w:tcPr>
            <w:tcW w:w="662" w:type="dxa"/>
          </w:tcPr>
          <w:p w:rsidR="000F7986" w:rsidRDefault="000F7986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83" w:type="dxa"/>
          </w:tcPr>
          <w:p w:rsidR="000F7986" w:rsidRDefault="000F7986" w:rsidP="0033406B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33406B" w:rsidRPr="00DE758C" w:rsidRDefault="001E7029" w:rsidP="0033406B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E30CC6" w:rsidRPr="00DE758C" w:rsidTr="001E7029">
        <w:tc>
          <w:tcPr>
            <w:tcW w:w="662" w:type="dxa"/>
          </w:tcPr>
          <w:p w:rsidR="00E30CC6" w:rsidRDefault="00E30CC6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83" w:type="dxa"/>
          </w:tcPr>
          <w:p w:rsidR="00E30CC6" w:rsidRPr="001217BB" w:rsidRDefault="00EB7777" w:rsidP="00EB777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217BB">
              <w:rPr>
                <w:bCs/>
                <w:color w:val="auto"/>
                <w:sz w:val="28"/>
                <w:szCs w:val="28"/>
              </w:rPr>
              <w:t>Обзорная экскурсия «Минская ратуша – история и современность», посвященная Дню города (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улица Герцена 1</w:t>
            </w:r>
            <w:r w:rsidRPr="001217BB">
              <w:rPr>
                <w:bCs/>
                <w:color w:val="auto"/>
                <w:sz w:val="28"/>
                <w:szCs w:val="28"/>
              </w:rPr>
              <w:t>).</w:t>
            </w:r>
          </w:p>
        </w:tc>
      </w:tr>
      <w:tr w:rsidR="001E7029" w:rsidRPr="00DE758C" w:rsidTr="001E7029">
        <w:tc>
          <w:tcPr>
            <w:tcW w:w="662" w:type="dxa"/>
          </w:tcPr>
          <w:p w:rsidR="001E7029" w:rsidRDefault="001E7029" w:rsidP="00DE7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83" w:type="dxa"/>
          </w:tcPr>
          <w:p w:rsidR="001E7029" w:rsidRPr="001217BB" w:rsidRDefault="001E7029" w:rsidP="00EB777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осещение Музея истории белорусской литературы, приуроченное ко Дню белорусской письменности (ул. М. Богдановича, 13).</w:t>
            </w:r>
          </w:p>
        </w:tc>
      </w:tr>
    </w:tbl>
    <w:p w:rsidR="00DE758C" w:rsidRDefault="00DE758C" w:rsidP="002115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E758C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DF0F79" w:rsidRPr="00DF0F79" w:rsidTr="00DE758C">
        <w:tc>
          <w:tcPr>
            <w:tcW w:w="675" w:type="dxa"/>
          </w:tcPr>
          <w:p w:rsidR="00DF0F79" w:rsidRPr="00DE758C" w:rsidRDefault="00DF0F79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DF0F79" w:rsidRPr="00DE758C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Общественная деятельность студентов в вузе, знакомство обучаю</w:t>
            </w:r>
            <w:r w:rsidR="00A24D87">
              <w:rPr>
                <w:sz w:val="28"/>
                <w:szCs w:val="28"/>
              </w:rPr>
              <w:t>щихся со Студенческим Советом</w:t>
            </w:r>
            <w:r w:rsidRPr="00DF0F79">
              <w:rPr>
                <w:sz w:val="28"/>
                <w:szCs w:val="28"/>
              </w:rPr>
              <w:t xml:space="preserve"> БГУ, ее деятельностью, а также структурными подразделениями</w:t>
            </w:r>
            <w:r w:rsidR="002115BA">
              <w:rPr>
                <w:sz w:val="28"/>
                <w:szCs w:val="28"/>
              </w:rPr>
              <w:t xml:space="preserve"> БГУ</w:t>
            </w:r>
            <w:r w:rsidRPr="00DF0F79">
              <w:rPr>
                <w:sz w:val="28"/>
                <w:szCs w:val="28"/>
              </w:rPr>
              <w:t xml:space="preserve">, занимающимися </w:t>
            </w:r>
            <w:proofErr w:type="spellStart"/>
            <w:r w:rsidRPr="00DF0F79">
              <w:rPr>
                <w:sz w:val="28"/>
                <w:szCs w:val="28"/>
              </w:rPr>
              <w:t>внеучебной</w:t>
            </w:r>
            <w:proofErr w:type="spellEnd"/>
            <w:r w:rsidRPr="00DF0F79">
              <w:rPr>
                <w:sz w:val="28"/>
                <w:szCs w:val="28"/>
              </w:rPr>
              <w:t xml:space="preserve"> деятельностью (управление </w:t>
            </w:r>
            <w:r w:rsidR="00A24D87">
              <w:rPr>
                <w:sz w:val="28"/>
                <w:szCs w:val="28"/>
              </w:rPr>
              <w:t>по воспитательной работе</w:t>
            </w:r>
            <w:r w:rsidRPr="00DF0F79">
              <w:rPr>
                <w:sz w:val="28"/>
                <w:szCs w:val="28"/>
              </w:rPr>
              <w:t xml:space="preserve"> с молодежью, </w:t>
            </w:r>
            <w:r w:rsidR="002115BA">
              <w:rPr>
                <w:sz w:val="28"/>
                <w:szCs w:val="28"/>
              </w:rPr>
              <w:t>управление по делам культуры, Студенческий городок, Психологическая служба</w:t>
            </w:r>
            <w:r w:rsidRPr="00DF0F79">
              <w:rPr>
                <w:sz w:val="28"/>
                <w:szCs w:val="28"/>
              </w:rPr>
              <w:t>, ка</w:t>
            </w:r>
            <w:r w:rsidR="002115BA">
              <w:rPr>
                <w:sz w:val="28"/>
                <w:szCs w:val="28"/>
              </w:rPr>
              <w:t>федра физвоспитания и спорта, Спортивный клуб</w:t>
            </w:r>
            <w:r w:rsidRPr="00DF0F79">
              <w:rPr>
                <w:sz w:val="28"/>
                <w:szCs w:val="28"/>
              </w:rPr>
              <w:t xml:space="preserve">). 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Pr="00DF0F79" w:rsidRDefault="00DF0F7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Ознакомление студентов с условиями оказания материальной помощи студентам, возможность получения скидок на оплату обучения. 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Pr="00DF0F79" w:rsidRDefault="00DF0F7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FC2707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DF0F79" w:rsidRPr="00DF0F79">
              <w:rPr>
                <w:sz w:val="28"/>
                <w:szCs w:val="28"/>
              </w:rPr>
              <w:t xml:space="preserve"> час на тему профилактики правонарушений </w:t>
            </w:r>
          </w:p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«Что будет если…?». 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Pr="00DF0F79" w:rsidRDefault="00DF0F7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Психологический тренинг со специалистами Психологической службы БГУ на темы «Пути формирования психоэмоциональной устойчивости личности», «Болезнь века – стресс», «Что такое невроз», </w:t>
            </w:r>
            <w:r w:rsidRPr="00DF0F79">
              <w:rPr>
                <w:sz w:val="28"/>
                <w:szCs w:val="28"/>
              </w:rPr>
              <w:lastRenderedPageBreak/>
              <w:t xml:space="preserve">«Формирование среды здорового образа жизни» (ко Всемирному дню психического здоровья — 10 октября). 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Pr="00DF0F79" w:rsidRDefault="00DF0F7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896" w:type="dxa"/>
          </w:tcPr>
          <w:p w:rsidR="00DF0F79" w:rsidRPr="00DF0F79" w:rsidRDefault="002115BA" w:rsidP="001B39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="00DF0F79">
              <w:rPr>
                <w:sz w:val="28"/>
                <w:szCs w:val="28"/>
              </w:rPr>
              <w:t xml:space="preserve">«Самый дорогой </w:t>
            </w:r>
            <w:r>
              <w:rPr>
                <w:sz w:val="28"/>
                <w:szCs w:val="28"/>
              </w:rPr>
              <w:t>мой человек», ко Дню матери (14 </w:t>
            </w:r>
            <w:r w:rsidR="00DF0F79">
              <w:rPr>
                <w:sz w:val="28"/>
                <w:szCs w:val="28"/>
              </w:rPr>
              <w:t>октября)</w:t>
            </w:r>
            <w:r w:rsidR="001E7029">
              <w:rPr>
                <w:sz w:val="28"/>
                <w:szCs w:val="28"/>
              </w:rPr>
              <w:t>.</w:t>
            </w:r>
          </w:p>
        </w:tc>
      </w:tr>
      <w:tr w:rsidR="00DF0F79" w:rsidRPr="00DF0F79" w:rsidTr="00DE758C">
        <w:tc>
          <w:tcPr>
            <w:tcW w:w="675" w:type="dxa"/>
          </w:tcPr>
          <w:p w:rsidR="00DF0F79" w:rsidRDefault="00DF0F7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 w:rsidR="000F7986"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DF0F79" w:rsidRDefault="006645A8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EB7777" w:rsidRPr="00DF0F79" w:rsidTr="00DE758C">
        <w:tc>
          <w:tcPr>
            <w:tcW w:w="675" w:type="dxa"/>
          </w:tcPr>
          <w:p w:rsidR="00EB7777" w:rsidRDefault="00EB777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EB7777" w:rsidRPr="001217BB" w:rsidRDefault="00EB7777" w:rsidP="00883E6A">
            <w:pPr>
              <w:pStyle w:val="Default"/>
              <w:jc w:val="both"/>
              <w:rPr>
                <w:sz w:val="28"/>
                <w:szCs w:val="28"/>
              </w:rPr>
            </w:pPr>
            <w:r w:rsidRPr="001217BB">
              <w:rPr>
                <w:sz w:val="28"/>
                <w:szCs w:val="28"/>
              </w:rPr>
              <w:t>Знакомство студентов с историей и деятельностью университе</w:t>
            </w:r>
            <w:r w:rsidR="00883E6A" w:rsidRPr="001217BB">
              <w:rPr>
                <w:sz w:val="28"/>
                <w:szCs w:val="28"/>
              </w:rPr>
              <w:t xml:space="preserve">та (посещение Музея истории БГУ, </w:t>
            </w:r>
            <w:r w:rsidR="001E7029">
              <w:rPr>
                <w:sz w:val="28"/>
                <w:szCs w:val="28"/>
              </w:rPr>
              <w:t xml:space="preserve">главный корпус БГУ </w:t>
            </w:r>
            <w:r w:rsidR="001E7029">
              <w:rPr>
                <w:sz w:val="28"/>
                <w:szCs w:val="28"/>
              </w:rPr>
              <w:br/>
              <w:t xml:space="preserve">пр-т </w:t>
            </w:r>
            <w:r w:rsidRPr="001217BB">
              <w:rPr>
                <w:sz w:val="28"/>
                <w:szCs w:val="28"/>
              </w:rPr>
              <w:t>Независимости, 4, к. 107).</w:t>
            </w:r>
          </w:p>
        </w:tc>
      </w:tr>
      <w:tr w:rsidR="00244FE9" w:rsidRPr="00DF0F79" w:rsidTr="00DE758C">
        <w:tc>
          <w:tcPr>
            <w:tcW w:w="675" w:type="dxa"/>
          </w:tcPr>
          <w:p w:rsidR="00244FE9" w:rsidRDefault="00244FE9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244FE9" w:rsidRPr="006645A8" w:rsidRDefault="00DB081C" w:rsidP="00DB081C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Посещение </w:t>
            </w:r>
            <w:r w:rsidR="00244FE9" w:rsidRPr="001217BB">
              <w:rPr>
                <w:color w:val="auto"/>
                <w:sz w:val="28"/>
                <w:szCs w:val="28"/>
                <w:shd w:val="clear" w:color="auto" w:fill="FFFFFF"/>
              </w:rPr>
              <w:t>Музе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я</w:t>
            </w:r>
            <w:r w:rsidR="00244FE9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народной архит</w:t>
            </w:r>
            <w:r w:rsidR="001E7029">
              <w:rPr>
                <w:color w:val="auto"/>
                <w:sz w:val="28"/>
                <w:szCs w:val="28"/>
                <w:shd w:val="clear" w:color="auto" w:fill="FFFFFF"/>
              </w:rPr>
              <w:t>ектуры и быта (Минский район д. </w:t>
            </w:r>
            <w:r w:rsidR="00244FE9" w:rsidRPr="001217BB">
              <w:rPr>
                <w:color w:val="auto"/>
                <w:sz w:val="28"/>
                <w:szCs w:val="28"/>
                <w:shd w:val="clear" w:color="auto" w:fill="FFFFFF"/>
              </w:rPr>
              <w:t>Озерцо).</w:t>
            </w:r>
          </w:p>
        </w:tc>
      </w:tr>
    </w:tbl>
    <w:p w:rsidR="00DF0F79" w:rsidRDefault="00DF0F79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8678"/>
      </w:tblGrid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F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DF0F79" w:rsidRPr="00DF0F79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Психологический тренинг со специалистами Психологической службы БГУ на тему «Проблемы зависимого поведения. Воздействие наркотических (спайс, </w:t>
            </w:r>
            <w:proofErr w:type="spellStart"/>
            <w:r w:rsidRPr="00DF0F79">
              <w:rPr>
                <w:sz w:val="28"/>
                <w:szCs w:val="28"/>
              </w:rPr>
              <w:t>насвай</w:t>
            </w:r>
            <w:proofErr w:type="spellEnd"/>
            <w:r w:rsidRPr="00DF0F79">
              <w:rPr>
                <w:sz w:val="28"/>
                <w:szCs w:val="28"/>
              </w:rPr>
              <w:t xml:space="preserve">, </w:t>
            </w:r>
            <w:proofErr w:type="spellStart"/>
            <w:r w:rsidRPr="00DF0F79">
              <w:rPr>
                <w:sz w:val="28"/>
                <w:szCs w:val="28"/>
              </w:rPr>
              <w:t>снюс</w:t>
            </w:r>
            <w:proofErr w:type="spellEnd"/>
            <w:r w:rsidRPr="00DF0F79">
              <w:rPr>
                <w:sz w:val="28"/>
                <w:szCs w:val="28"/>
              </w:rPr>
              <w:t xml:space="preserve"> и др.), алкогольных и </w:t>
            </w:r>
            <w:proofErr w:type="spellStart"/>
            <w:r w:rsidRPr="00DF0F79">
              <w:rPr>
                <w:sz w:val="28"/>
                <w:szCs w:val="28"/>
              </w:rPr>
              <w:t>психоактивных</w:t>
            </w:r>
            <w:proofErr w:type="spellEnd"/>
            <w:r w:rsidRPr="00DF0F79">
              <w:rPr>
                <w:sz w:val="28"/>
                <w:szCs w:val="28"/>
              </w:rPr>
              <w:t xml:space="preserve"> веществ на организм человека»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DF0F79" w:rsidRPr="00DF0F79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DF0F79" w:rsidRPr="00DF0F79">
              <w:rPr>
                <w:sz w:val="28"/>
                <w:szCs w:val="28"/>
              </w:rPr>
              <w:t xml:space="preserve"> час на тему «Реализация государственной молодежной политики в Республике Беларусь»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Беседа на темы «Этика поведения и культура общения», «Культура поведения на каждый день» (Меж</w:t>
            </w:r>
            <w:r w:rsidR="00FC2707">
              <w:rPr>
                <w:sz w:val="28"/>
                <w:szCs w:val="28"/>
              </w:rPr>
              <w:t>дународный день терпимости – 16 </w:t>
            </w:r>
            <w:r w:rsidRPr="00DF0F79">
              <w:rPr>
                <w:sz w:val="28"/>
                <w:szCs w:val="28"/>
              </w:rPr>
              <w:t xml:space="preserve">ноября)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DF0F79" w:rsidRPr="00DF0F79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DF0F79" w:rsidRPr="00DF0F79">
              <w:rPr>
                <w:sz w:val="28"/>
                <w:szCs w:val="28"/>
              </w:rPr>
              <w:t xml:space="preserve"> час, посвященный Международному дню отказа от курения (21 ноября)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DF0F79" w:rsidRPr="00DF0F79" w:rsidRDefault="00DF0F79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Беседы на темы «Против насилия в отношении женщин» (Международный день борьбы за ликвидацию насилия в отношении женщин 25 ноября)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DF0F79" w:rsidRPr="00DF0F79" w:rsidRDefault="002115BA" w:rsidP="001B39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DF0F79" w:rsidRPr="00DF0F79">
              <w:rPr>
                <w:sz w:val="28"/>
                <w:szCs w:val="28"/>
              </w:rPr>
              <w:t>на тему «Влияние религиозных сект, альтернативных политических течений н</w:t>
            </w:r>
            <w:r>
              <w:rPr>
                <w:sz w:val="28"/>
                <w:szCs w:val="28"/>
              </w:rPr>
              <w:t>а молодёжную среду» (профилактика вовлечения</w:t>
            </w:r>
            <w:r w:rsidR="00DF0F79" w:rsidRPr="00DF0F79">
              <w:rPr>
                <w:sz w:val="28"/>
                <w:szCs w:val="28"/>
              </w:rPr>
              <w:t xml:space="preserve"> молодого поколения в секты и оккультные организации)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DF0F79" w:rsidRPr="00DF0F79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</w:t>
            </w:r>
            <w:r w:rsidR="00DF0F79" w:rsidRPr="00DF0F79">
              <w:rPr>
                <w:sz w:val="28"/>
                <w:szCs w:val="28"/>
              </w:rPr>
              <w:t xml:space="preserve">час на тему «Ответственное и безопасное поведение студенческой молодежи. Инфекции, передаваемые половым путем». </w:t>
            </w:r>
          </w:p>
        </w:tc>
      </w:tr>
      <w:tr w:rsidR="00DF0F79" w:rsidRPr="00DF0F79" w:rsidTr="00DF0F79">
        <w:tc>
          <w:tcPr>
            <w:tcW w:w="675" w:type="dxa"/>
          </w:tcPr>
          <w:p w:rsidR="00DF0F79" w:rsidRPr="00DF0F79" w:rsidRDefault="00DF0F79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DF0F79" w:rsidRDefault="000F7986" w:rsidP="00003B5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>информирования Республики Беларусь</w:t>
            </w:r>
            <w:r>
              <w:rPr>
                <w:sz w:val="28"/>
                <w:szCs w:val="28"/>
              </w:rPr>
              <w:t xml:space="preserve"> </w:t>
            </w:r>
          </w:p>
          <w:p w:rsidR="00003B57" w:rsidRPr="00DF0F79" w:rsidRDefault="006645A8" w:rsidP="00003B57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EB7777" w:rsidRPr="00DF0F79" w:rsidTr="00DF0F79">
        <w:tc>
          <w:tcPr>
            <w:tcW w:w="675" w:type="dxa"/>
          </w:tcPr>
          <w:p w:rsidR="00EB7777" w:rsidRDefault="003B2816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EB7777" w:rsidRPr="001217BB" w:rsidRDefault="00DB081C" w:rsidP="000F7986">
            <w:pPr>
              <w:pStyle w:val="Default"/>
              <w:jc w:val="both"/>
              <w:rPr>
                <w:sz w:val="28"/>
                <w:szCs w:val="28"/>
              </w:rPr>
            </w:pPr>
            <w:r w:rsidRPr="001217BB">
              <w:rPr>
                <w:sz w:val="28"/>
                <w:szCs w:val="28"/>
                <w:shd w:val="clear" w:color="auto" w:fill="FFFFFF"/>
              </w:rPr>
              <w:t xml:space="preserve">Экскурсия в </w:t>
            </w:r>
            <w:r w:rsidR="00EB7777" w:rsidRPr="001217BB">
              <w:rPr>
                <w:sz w:val="28"/>
                <w:szCs w:val="28"/>
                <w:shd w:val="clear" w:color="auto" w:fill="FFFFFF"/>
              </w:rPr>
              <w:t xml:space="preserve">Национальный исторический </w:t>
            </w:r>
            <w:r w:rsidR="00EB7777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музей </w:t>
            </w:r>
            <w:r w:rsidR="003B2816" w:rsidRPr="001217BB">
              <w:rPr>
                <w:color w:val="auto"/>
                <w:sz w:val="28"/>
                <w:szCs w:val="28"/>
                <w:shd w:val="clear" w:color="auto" w:fill="FFFFFF"/>
              </w:rPr>
              <w:t>(</w:t>
            </w:r>
            <w:r w:rsidR="00EB7777" w:rsidRPr="001217BB">
              <w:rPr>
                <w:color w:val="auto"/>
                <w:sz w:val="28"/>
                <w:szCs w:val="28"/>
                <w:shd w:val="clear" w:color="auto" w:fill="FFFFFF"/>
              </w:rPr>
              <w:t>ул. К. Маркса, 12</w:t>
            </w:r>
            <w:r w:rsidR="003B2816" w:rsidRPr="001217BB">
              <w:rPr>
                <w:color w:val="auto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44FE9" w:rsidRPr="00DF0F79" w:rsidTr="00DF0F79">
        <w:tc>
          <w:tcPr>
            <w:tcW w:w="675" w:type="dxa"/>
          </w:tcPr>
          <w:p w:rsidR="00244FE9" w:rsidRPr="00244FE9" w:rsidRDefault="00244FE9" w:rsidP="00C801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7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244FE9" w:rsidRPr="001217BB" w:rsidRDefault="00DB081C" w:rsidP="000F7986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1217BB">
              <w:rPr>
                <w:sz w:val="28"/>
                <w:szCs w:val="28"/>
                <w:shd w:val="clear" w:color="auto" w:fill="FFFFFF"/>
              </w:rPr>
              <w:t xml:space="preserve">Экскурсия в </w:t>
            </w:r>
            <w:r w:rsidR="00244FE9" w:rsidRPr="001217BB">
              <w:rPr>
                <w:sz w:val="28"/>
                <w:szCs w:val="28"/>
                <w:shd w:val="clear" w:color="auto" w:fill="FFFFFF"/>
              </w:rPr>
              <w:t>Государственный литературный музей Янки Купалы (</w:t>
            </w:r>
            <w:r w:rsidR="00003B57">
              <w:rPr>
                <w:color w:val="222222"/>
                <w:sz w:val="28"/>
                <w:szCs w:val="28"/>
                <w:shd w:val="clear" w:color="auto" w:fill="FFFFFF"/>
              </w:rPr>
              <w:t>ул. </w:t>
            </w:r>
            <w:r w:rsidR="00244FE9" w:rsidRPr="001217BB">
              <w:rPr>
                <w:color w:val="222222"/>
                <w:sz w:val="28"/>
                <w:szCs w:val="28"/>
                <w:shd w:val="clear" w:color="auto" w:fill="FFFFFF"/>
              </w:rPr>
              <w:t>Я. Купалы, 4</w:t>
            </w:r>
            <w:r w:rsidR="00244FE9" w:rsidRPr="001217BB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DF0F79" w:rsidRDefault="00DF0F79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0F79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1B3995" w:rsidRPr="001B3995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B3995" w:rsidRPr="001B3995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1B3995" w:rsidRPr="001B3995">
              <w:rPr>
                <w:sz w:val="28"/>
                <w:szCs w:val="28"/>
              </w:rPr>
              <w:t xml:space="preserve"> час, посвященный подготовке и сдаче экзаменов «Учиться? Легко!», «Как подготовиться к сессии?», «Сессия: стратегия успеха», «Экз</w:t>
            </w:r>
            <w:r w:rsidR="00003B57">
              <w:rPr>
                <w:sz w:val="28"/>
                <w:szCs w:val="28"/>
              </w:rPr>
              <w:t>аменационный стресс, или Жизнь в</w:t>
            </w:r>
            <w:r w:rsidR="001B3995" w:rsidRPr="001B3995">
              <w:rPr>
                <w:sz w:val="28"/>
                <w:szCs w:val="28"/>
              </w:rPr>
              <w:t xml:space="preserve">о время сессии», </w:t>
            </w:r>
            <w:r w:rsidR="001B3995" w:rsidRPr="001B3995">
              <w:rPr>
                <w:sz w:val="28"/>
                <w:szCs w:val="28"/>
              </w:rPr>
              <w:lastRenderedPageBreak/>
              <w:t xml:space="preserve">«Эффективная </w:t>
            </w:r>
            <w:proofErr w:type="spellStart"/>
            <w:r w:rsidR="001B3995" w:rsidRPr="001B3995">
              <w:rPr>
                <w:sz w:val="28"/>
                <w:szCs w:val="28"/>
              </w:rPr>
              <w:t>саморегуляция</w:t>
            </w:r>
            <w:proofErr w:type="spellEnd"/>
            <w:r w:rsidR="001B3995" w:rsidRPr="001B3995">
              <w:rPr>
                <w:sz w:val="28"/>
                <w:szCs w:val="28"/>
              </w:rPr>
              <w:t xml:space="preserve">», «Правильная постановка целей, или Подари себе мечту», «Тайм-менеджмент, или В поисках потерянного времени» (об успеваемости студентов). </w:t>
            </w:r>
          </w:p>
        </w:tc>
      </w:tr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96" w:type="dxa"/>
          </w:tcPr>
          <w:p w:rsidR="001B3995" w:rsidRPr="001B3995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1B3995" w:rsidRPr="001B3995">
              <w:rPr>
                <w:sz w:val="28"/>
                <w:szCs w:val="28"/>
              </w:rPr>
              <w:t xml:space="preserve"> час, посвященный Всемирному дню профилактики СПИДа: «Профилактика социально опасных заболеваний и выработка ответственного, безопасного поведения молодежи», «ВИЧ-инфекция», «Венерические заболевания и их последствия», «Как уберечь себя от СПИДа» (ко Всемирному дню борьбы со СПИДом 1 декабря). </w:t>
            </w:r>
          </w:p>
        </w:tc>
      </w:tr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B3995" w:rsidRPr="001B3995" w:rsidRDefault="001B3995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1B3995">
              <w:rPr>
                <w:sz w:val="28"/>
                <w:szCs w:val="28"/>
              </w:rPr>
              <w:t xml:space="preserve">Беседа на тему «Коррупция и ее опасность (к Международному дню борьбы с коррупцией 9 декабря)». </w:t>
            </w:r>
          </w:p>
        </w:tc>
      </w:tr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1B3995" w:rsidRPr="001B3995" w:rsidRDefault="000F7986" w:rsidP="001B3995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1B3995" w:rsidRPr="001B3995">
              <w:rPr>
                <w:sz w:val="28"/>
                <w:szCs w:val="28"/>
              </w:rPr>
              <w:t xml:space="preserve"> час, посвященный Дню прав человека (10 декабря). </w:t>
            </w:r>
          </w:p>
        </w:tc>
      </w:tr>
      <w:tr w:rsidR="001B3995" w:rsidRPr="001B3995" w:rsidTr="001B3995">
        <w:tc>
          <w:tcPr>
            <w:tcW w:w="675" w:type="dxa"/>
          </w:tcPr>
          <w:p w:rsidR="001B3995" w:rsidRPr="001B3995" w:rsidRDefault="001B3995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B3995" w:rsidRDefault="000F7986" w:rsidP="00003B5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>информирования Республики Беларусь</w:t>
            </w:r>
            <w:r>
              <w:rPr>
                <w:sz w:val="28"/>
                <w:szCs w:val="28"/>
              </w:rPr>
              <w:t xml:space="preserve"> </w:t>
            </w:r>
          </w:p>
          <w:p w:rsidR="00003B57" w:rsidRPr="001B3995" w:rsidRDefault="006645A8" w:rsidP="00003B57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883E6A" w:rsidRPr="001B3995" w:rsidTr="001B3995">
        <w:tc>
          <w:tcPr>
            <w:tcW w:w="675" w:type="dxa"/>
          </w:tcPr>
          <w:p w:rsidR="00883E6A" w:rsidRDefault="00883E6A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883E6A" w:rsidRPr="00883E6A" w:rsidRDefault="00DB081C" w:rsidP="00DB081C">
            <w:pPr>
              <w:pStyle w:val="Default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Посещение 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>Национальн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ого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художественн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ого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музе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я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Республики Беларусь (ул.</w:t>
            </w:r>
            <w:r w:rsidR="00883E6A" w:rsidRPr="001217BB">
              <w:rPr>
                <w:color w:val="auto"/>
                <w:sz w:val="28"/>
                <w:szCs w:val="28"/>
              </w:rPr>
              <w:t> 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>Ленина, 20).</w:t>
            </w:r>
          </w:p>
        </w:tc>
      </w:tr>
    </w:tbl>
    <w:p w:rsidR="00DF0F79" w:rsidRDefault="001B3995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3995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E43C63" w:rsidRPr="004C3607" w:rsidTr="001B3995">
        <w:tc>
          <w:tcPr>
            <w:tcW w:w="675" w:type="dxa"/>
          </w:tcPr>
          <w:p w:rsidR="00E43C63" w:rsidRPr="001B3995" w:rsidRDefault="00E43C63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E43C63" w:rsidRPr="001B3995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E43C63" w:rsidRPr="004C3607" w:rsidTr="001B3995">
        <w:tc>
          <w:tcPr>
            <w:tcW w:w="675" w:type="dxa"/>
          </w:tcPr>
          <w:p w:rsidR="00E43C63" w:rsidRPr="004C3607" w:rsidRDefault="00E43C63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43C63" w:rsidRPr="004C3607" w:rsidRDefault="000F7986" w:rsidP="00C801C8">
            <w:pPr>
              <w:pStyle w:val="Default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4C3607">
              <w:rPr>
                <w:sz w:val="28"/>
                <w:szCs w:val="28"/>
              </w:rPr>
              <w:t xml:space="preserve"> час на тему «Возможность реализации себя в научно-исследовательской деятельности БГУ</w:t>
            </w:r>
            <w:r w:rsidR="00E43C63">
              <w:rPr>
                <w:sz w:val="28"/>
                <w:szCs w:val="28"/>
              </w:rPr>
              <w:t>».</w:t>
            </w:r>
          </w:p>
        </w:tc>
      </w:tr>
      <w:tr w:rsidR="00E43C63" w:rsidRPr="004C3607" w:rsidTr="001B3995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E43C63" w:rsidRPr="004C3607" w:rsidRDefault="00E43C63" w:rsidP="004C3607">
            <w:pPr>
              <w:pStyle w:val="Default"/>
              <w:rPr>
                <w:sz w:val="28"/>
                <w:szCs w:val="28"/>
              </w:rPr>
            </w:pPr>
            <w:r w:rsidRPr="004C3607">
              <w:rPr>
                <w:sz w:val="28"/>
                <w:szCs w:val="28"/>
              </w:rPr>
              <w:t>Беседа на тему «Культура поведения в общественных местах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43C63" w:rsidRPr="004C3607" w:rsidTr="001B3995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E43C63" w:rsidRPr="004C3607" w:rsidRDefault="000F7986" w:rsidP="004C3607">
            <w:pPr>
              <w:pStyle w:val="Default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4C3607">
              <w:rPr>
                <w:sz w:val="28"/>
                <w:szCs w:val="28"/>
              </w:rPr>
              <w:t xml:space="preserve"> час на тему: «Стресс и здоровье</w:t>
            </w:r>
            <w:r w:rsidR="00E43C63">
              <w:rPr>
                <w:sz w:val="28"/>
                <w:szCs w:val="28"/>
              </w:rPr>
              <w:t>».</w:t>
            </w:r>
          </w:p>
        </w:tc>
      </w:tr>
      <w:tr w:rsidR="00E43C63" w:rsidRPr="004C3607" w:rsidTr="001B3995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0F7986" w:rsidRPr="00DF0F79" w:rsidRDefault="000F7986" w:rsidP="000F7986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E43C63" w:rsidRPr="004C3607" w:rsidRDefault="006645A8" w:rsidP="000F7986">
            <w:pPr>
              <w:pStyle w:val="Default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883E6A" w:rsidRPr="004C3607" w:rsidTr="001B3995">
        <w:tc>
          <w:tcPr>
            <w:tcW w:w="675" w:type="dxa"/>
          </w:tcPr>
          <w:p w:rsidR="00883E6A" w:rsidRPr="004C3607" w:rsidRDefault="00883E6A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883E6A" w:rsidRPr="00DF0F79" w:rsidRDefault="00883E6A" w:rsidP="000F7986">
            <w:pPr>
              <w:pStyle w:val="Default"/>
              <w:jc w:val="both"/>
              <w:rPr>
                <w:sz w:val="28"/>
                <w:szCs w:val="28"/>
              </w:rPr>
            </w:pPr>
            <w:r w:rsidRPr="001217BB">
              <w:rPr>
                <w:sz w:val="28"/>
                <w:szCs w:val="28"/>
              </w:rPr>
              <w:t xml:space="preserve">Посещение Музея истории театральной и музыкальной культуры Республики </w:t>
            </w:r>
            <w:r w:rsidRPr="001217BB">
              <w:rPr>
                <w:color w:val="auto"/>
                <w:sz w:val="28"/>
                <w:szCs w:val="28"/>
              </w:rPr>
              <w:t>Беларусь (</w:t>
            </w:r>
            <w:r w:rsidRPr="001217BB">
              <w:rPr>
                <w:color w:val="auto"/>
                <w:spacing w:val="3"/>
                <w:sz w:val="28"/>
                <w:szCs w:val="28"/>
                <w:shd w:val="clear" w:color="auto" w:fill="FFFFFF"/>
              </w:rPr>
              <w:t>пер. Музыкальный, 5</w:t>
            </w:r>
            <w:r w:rsidRPr="001217BB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4C3607" w:rsidRPr="004C3607" w:rsidRDefault="004C3607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607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E43C63" w:rsidRPr="004C3607" w:rsidTr="004C3607">
        <w:tc>
          <w:tcPr>
            <w:tcW w:w="675" w:type="dxa"/>
          </w:tcPr>
          <w:p w:rsidR="00E43C63" w:rsidRPr="001B3995" w:rsidRDefault="00E43C63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E43C63" w:rsidRPr="001B3995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Pr="004C3607" w:rsidRDefault="00E43C63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43C63" w:rsidRPr="004C3607" w:rsidRDefault="00E43C63" w:rsidP="00C801C8">
            <w:pPr>
              <w:pStyle w:val="Default"/>
              <w:rPr>
                <w:sz w:val="28"/>
                <w:szCs w:val="28"/>
              </w:rPr>
            </w:pPr>
            <w:r w:rsidRPr="004C3607">
              <w:rPr>
                <w:sz w:val="28"/>
                <w:szCs w:val="28"/>
              </w:rPr>
              <w:t xml:space="preserve">Подведение итогов сессии, обсуждение успеваемости студентов «Организуй свое время правильно». 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E43C63" w:rsidRPr="004C3607" w:rsidRDefault="000F7986" w:rsidP="004C3607">
            <w:pPr>
              <w:pStyle w:val="Default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4C3607">
              <w:rPr>
                <w:sz w:val="28"/>
                <w:szCs w:val="28"/>
              </w:rPr>
              <w:t xml:space="preserve"> час на тему «Мое будущее распределение», «Кем я вижу себя», «Успешное трудоустройство», «Моя профессия, или </w:t>
            </w:r>
            <w:proofErr w:type="gramStart"/>
            <w:r w:rsidR="00E43C63" w:rsidRPr="004C3607">
              <w:rPr>
                <w:sz w:val="28"/>
                <w:szCs w:val="28"/>
              </w:rPr>
              <w:t>Как</w:t>
            </w:r>
            <w:proofErr w:type="gramEnd"/>
            <w:r w:rsidR="00E43C63" w:rsidRPr="004C3607">
              <w:rPr>
                <w:sz w:val="28"/>
                <w:szCs w:val="28"/>
              </w:rPr>
              <w:t xml:space="preserve"> стать успешным специалистом», «Жизненный сценарий». 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E43C63" w:rsidRPr="004C3607" w:rsidRDefault="000F7986" w:rsidP="004C3607">
            <w:pPr>
              <w:pStyle w:val="Default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4C3607">
              <w:rPr>
                <w:sz w:val="28"/>
                <w:szCs w:val="28"/>
              </w:rPr>
              <w:t xml:space="preserve"> час на тему «Любовь это святое», «Проблемы межличностного взаимоотношения» приуроченный ко Дню влюбленных — 14 февраля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E43C63" w:rsidRPr="004C3607" w:rsidRDefault="00E43C63" w:rsidP="004C3607">
            <w:pPr>
              <w:pStyle w:val="Default"/>
              <w:rPr>
                <w:sz w:val="28"/>
                <w:szCs w:val="28"/>
              </w:rPr>
            </w:pPr>
            <w:r w:rsidRPr="004C3607">
              <w:rPr>
                <w:sz w:val="28"/>
                <w:szCs w:val="28"/>
              </w:rPr>
              <w:t xml:space="preserve">Беседа на тему «Молодежь за здоровый образ жизни» (ко Дню здорового образа жизни - 15 февраля). 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E43C63" w:rsidRPr="004C3607" w:rsidRDefault="00E43C63" w:rsidP="004C3607">
            <w:pPr>
              <w:pStyle w:val="Default"/>
              <w:rPr>
                <w:sz w:val="28"/>
                <w:szCs w:val="28"/>
              </w:rPr>
            </w:pPr>
            <w:r w:rsidRPr="004C3607">
              <w:rPr>
                <w:sz w:val="28"/>
                <w:szCs w:val="28"/>
              </w:rPr>
              <w:t xml:space="preserve">Панельная дискуссия на тему «Пьянство и алкоголизм. Здоровье молодежи и будущих поколений при употреблении алкоголя». </w:t>
            </w:r>
          </w:p>
        </w:tc>
      </w:tr>
      <w:tr w:rsidR="00E43C63" w:rsidRPr="004C3607" w:rsidTr="004C3607">
        <w:tc>
          <w:tcPr>
            <w:tcW w:w="675" w:type="dxa"/>
          </w:tcPr>
          <w:p w:rsidR="00E43C63" w:rsidRPr="004C3607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0F7986" w:rsidRPr="00DF0F79" w:rsidRDefault="000F7986" w:rsidP="000F7986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E43C63" w:rsidRPr="004C3607" w:rsidRDefault="006645A8" w:rsidP="000F7986">
            <w:pPr>
              <w:pStyle w:val="Default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244FE9" w:rsidRPr="004C3607" w:rsidTr="004C3607">
        <w:tc>
          <w:tcPr>
            <w:tcW w:w="675" w:type="dxa"/>
          </w:tcPr>
          <w:p w:rsidR="00244FE9" w:rsidRPr="001217BB" w:rsidRDefault="00020BFF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96" w:type="dxa"/>
          </w:tcPr>
          <w:p w:rsidR="00244FE9" w:rsidRPr="001217BB" w:rsidRDefault="00210C01" w:rsidP="00210C01">
            <w:pPr>
              <w:pStyle w:val="Default"/>
              <w:jc w:val="both"/>
              <w:rPr>
                <w:sz w:val="28"/>
                <w:szCs w:val="28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Посещение </w:t>
            </w:r>
            <w:r w:rsidR="00020BFF" w:rsidRPr="001217BB">
              <w:rPr>
                <w:color w:val="auto"/>
                <w:sz w:val="28"/>
                <w:szCs w:val="28"/>
                <w:shd w:val="clear" w:color="auto" w:fill="FFFFFF"/>
              </w:rPr>
              <w:t>Музе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я</w:t>
            </w:r>
            <w:r w:rsidR="00020BFF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современной белорусской государственности (</w:t>
            </w:r>
            <w:r w:rsidR="00387E9B">
              <w:rPr>
                <w:color w:val="222222"/>
                <w:sz w:val="28"/>
                <w:szCs w:val="28"/>
                <w:shd w:val="clear" w:color="auto" w:fill="FFFFFF"/>
              </w:rPr>
              <w:t>ул. </w:t>
            </w:r>
            <w:r w:rsidR="00020BFF" w:rsidRPr="001217BB">
              <w:rPr>
                <w:color w:val="222222"/>
                <w:sz w:val="28"/>
                <w:szCs w:val="28"/>
                <w:shd w:val="clear" w:color="auto" w:fill="FFFFFF"/>
              </w:rPr>
              <w:t>Кирова 43</w:t>
            </w:r>
            <w:r w:rsidR="00020BFF" w:rsidRPr="001217BB">
              <w:rPr>
                <w:color w:val="auto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:rsidR="004C3607" w:rsidRPr="004C3607" w:rsidRDefault="004C3607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3607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E43C63" w:rsidRPr="00E43C63" w:rsidTr="004C3607">
        <w:tc>
          <w:tcPr>
            <w:tcW w:w="675" w:type="dxa"/>
          </w:tcPr>
          <w:p w:rsidR="00E43C63" w:rsidRPr="001B3995" w:rsidRDefault="00E43C63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E43C63" w:rsidRPr="001B3995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E43C63" w:rsidRPr="00E43C63" w:rsidTr="004C3607">
        <w:tc>
          <w:tcPr>
            <w:tcW w:w="675" w:type="dxa"/>
          </w:tcPr>
          <w:p w:rsidR="00E43C63" w:rsidRPr="00E43C63" w:rsidRDefault="00E43C63" w:rsidP="00C80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43C63">
              <w:rPr>
                <w:sz w:val="28"/>
                <w:szCs w:val="28"/>
              </w:rPr>
              <w:t xml:space="preserve">Беседа на тему формирование устойчивого представления о себе и своей роли в социуме: «Навыки публичных выступлений», «Искусство управлять собой», «Увлекательное путешествие без границ, или Тело и пространство». </w:t>
            </w:r>
          </w:p>
        </w:tc>
      </w:tr>
      <w:tr w:rsidR="00E43C63" w:rsidRPr="00E43C63" w:rsidTr="004C3607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E43C63" w:rsidRPr="00E43C63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E43C63">
              <w:rPr>
                <w:sz w:val="28"/>
                <w:szCs w:val="28"/>
              </w:rPr>
              <w:t xml:space="preserve"> час на темы «Незаконный оборот наркотических средств, психотропных веществ» (ко Дню борьбы с наркоманией и наркобизнесом</w:t>
            </w:r>
            <w:r w:rsidR="00FC2707">
              <w:rPr>
                <w:sz w:val="28"/>
                <w:szCs w:val="28"/>
              </w:rPr>
              <w:t xml:space="preserve"> </w:t>
            </w:r>
            <w:r w:rsidR="00E43C63" w:rsidRPr="00E43C63">
              <w:rPr>
                <w:sz w:val="28"/>
                <w:szCs w:val="28"/>
              </w:rPr>
              <w:t xml:space="preserve">- 1 марта). </w:t>
            </w:r>
          </w:p>
        </w:tc>
      </w:tr>
      <w:tr w:rsidR="00E43C63" w:rsidRPr="00E43C63" w:rsidTr="004C3607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43C63">
              <w:rPr>
                <w:sz w:val="28"/>
                <w:szCs w:val="28"/>
              </w:rPr>
              <w:t xml:space="preserve">Панельная дискуссия на темы «Профилактика правонарушений», «Интернет как средство совершения преступлений». </w:t>
            </w:r>
          </w:p>
        </w:tc>
      </w:tr>
      <w:tr w:rsidR="00E43C63" w:rsidRPr="00E43C63" w:rsidTr="004C3607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E43C63" w:rsidRPr="00E43C63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E43C63">
              <w:rPr>
                <w:sz w:val="28"/>
                <w:szCs w:val="28"/>
              </w:rPr>
              <w:t xml:space="preserve"> час на тему «Конституция Республики Беларусь – основной закон страны», посвященный Дню Конституции Республики Беларусь (15 марта). </w:t>
            </w:r>
          </w:p>
        </w:tc>
      </w:tr>
      <w:tr w:rsidR="00E43C63" w:rsidRPr="00E43C63" w:rsidTr="004C3607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387E9B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>информирования Республики Беларусь</w:t>
            </w:r>
            <w:r>
              <w:rPr>
                <w:sz w:val="28"/>
                <w:szCs w:val="28"/>
              </w:rPr>
              <w:t xml:space="preserve"> </w:t>
            </w:r>
          </w:p>
          <w:p w:rsidR="00E43C63" w:rsidRPr="00E43C63" w:rsidRDefault="006645A8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C801C8" w:rsidRPr="00E43C63" w:rsidTr="004C3607">
        <w:tc>
          <w:tcPr>
            <w:tcW w:w="675" w:type="dxa"/>
          </w:tcPr>
          <w:p w:rsidR="00C801C8" w:rsidRPr="00E43C63" w:rsidRDefault="00725A0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C801C8" w:rsidRPr="00725A03" w:rsidRDefault="00725A03" w:rsidP="00FC2707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17BB">
              <w:rPr>
                <w:sz w:val="28"/>
                <w:szCs w:val="28"/>
              </w:rPr>
              <w:t xml:space="preserve">Посещение </w:t>
            </w:r>
            <w:r w:rsidRPr="001217BB">
              <w:rPr>
                <w:sz w:val="28"/>
                <w:szCs w:val="28"/>
                <w:shd w:val="clear" w:color="auto" w:fill="FFFFFF"/>
              </w:rPr>
              <w:t>Музея истории белорусского кино</w:t>
            </w:r>
          </w:p>
        </w:tc>
      </w:tr>
    </w:tbl>
    <w:p w:rsidR="00E43C63" w:rsidRPr="00E43C63" w:rsidRDefault="00E43C63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43C63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E43C63" w:rsidRPr="00E43C63" w:rsidTr="00E43C63">
        <w:tc>
          <w:tcPr>
            <w:tcW w:w="675" w:type="dxa"/>
          </w:tcPr>
          <w:p w:rsidR="00E43C63" w:rsidRPr="00E43C63" w:rsidRDefault="00E43C63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C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E43C63" w:rsidRPr="00E43C63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43C63" w:rsidRPr="00E43C63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E43C63" w:rsidRPr="00E43C63">
              <w:rPr>
                <w:sz w:val="28"/>
                <w:szCs w:val="28"/>
              </w:rPr>
              <w:t xml:space="preserve"> час на тему «День единения народов Беларуси и России» (2 апреля).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43C63">
              <w:rPr>
                <w:sz w:val="28"/>
                <w:szCs w:val="28"/>
              </w:rPr>
              <w:t>Проведение кураторского часа на тему «Ценность человеческой жизни», «Жизнь на 100%: здоровье и благополучие», «Рациональное питание как важнейший фактор здоровья студента», «Здоровье — это главное жизненное благо» (ко Всемирному дню здоровья» 7 апреля).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ческие места Беларуси», к Международному дню памятников и исторических мест (ЮНЕСКО) (18 апреля)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43C63">
              <w:rPr>
                <w:sz w:val="28"/>
                <w:szCs w:val="28"/>
              </w:rPr>
              <w:t xml:space="preserve">Знакомство студентов с работой библиотеки, порядком пользования библиотечным фондом «Путешествие по книжным полкам» (ко Всемирному дню книги — 23 апреля). 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E43C63" w:rsidRPr="00E43C63" w:rsidRDefault="00E43C63" w:rsidP="00FC27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нобыль: вспомнить больно, забыть невозможно»</w:t>
            </w:r>
            <w:r w:rsidR="00C86A07">
              <w:rPr>
                <w:sz w:val="28"/>
                <w:szCs w:val="28"/>
              </w:rPr>
              <w:t>, к год</w:t>
            </w:r>
            <w:r>
              <w:rPr>
                <w:sz w:val="28"/>
                <w:szCs w:val="28"/>
              </w:rPr>
              <w:t>овщине аварии на Чернобыльской АЭС</w:t>
            </w:r>
            <w:r w:rsidR="00C86A07">
              <w:rPr>
                <w:sz w:val="28"/>
                <w:szCs w:val="28"/>
              </w:rPr>
              <w:t xml:space="preserve"> (26 апреля 1986 года)</w:t>
            </w:r>
          </w:p>
        </w:tc>
      </w:tr>
      <w:tr w:rsidR="00E43C63" w:rsidRPr="00E43C63" w:rsidTr="00E43C63">
        <w:tc>
          <w:tcPr>
            <w:tcW w:w="675" w:type="dxa"/>
          </w:tcPr>
          <w:p w:rsidR="00E43C63" w:rsidRPr="00E43C63" w:rsidRDefault="00E43C6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0F7986" w:rsidRPr="00DF0F79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E43C63" w:rsidRPr="00E43C63" w:rsidRDefault="006645A8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725A03" w:rsidRPr="00E43C63" w:rsidTr="00E43C63">
        <w:tc>
          <w:tcPr>
            <w:tcW w:w="675" w:type="dxa"/>
          </w:tcPr>
          <w:p w:rsidR="00725A03" w:rsidRDefault="00725A03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883E6A" w:rsidRPr="001217BB" w:rsidRDefault="00725A03" w:rsidP="00FC2707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Посещение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музея на выбор:</w:t>
            </w:r>
          </w:p>
          <w:p w:rsidR="00725A03" w:rsidRPr="001217BB" w:rsidRDefault="00725A03" w:rsidP="00FC2707">
            <w:pPr>
              <w:pStyle w:val="Default"/>
              <w:numPr>
                <w:ilvl w:val="0"/>
                <w:numId w:val="3"/>
              </w:numPr>
              <w:ind w:left="459"/>
              <w:jc w:val="both"/>
              <w:rPr>
                <w:sz w:val="28"/>
                <w:szCs w:val="28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Музей природы и экологии Республики Беларусь (</w:t>
            </w:r>
            <w:r w:rsidRPr="001217BB">
              <w:rPr>
                <w:rStyle w:val="lrzxr"/>
                <w:color w:val="auto"/>
                <w:sz w:val="28"/>
                <w:szCs w:val="28"/>
                <w:shd w:val="clear" w:color="auto" w:fill="FFFFFF"/>
              </w:rPr>
              <w:t>ул. Карла Маркса</w:t>
            </w:r>
            <w:r w:rsidR="00883E6A" w:rsidRPr="001217BB">
              <w:rPr>
                <w:rStyle w:val="lrzxr"/>
                <w:color w:val="auto"/>
                <w:sz w:val="28"/>
                <w:szCs w:val="28"/>
                <w:shd w:val="clear" w:color="auto" w:fill="FFFFFF"/>
              </w:rPr>
              <w:t>,</w:t>
            </w:r>
            <w:r w:rsidRPr="001217BB">
              <w:rPr>
                <w:rStyle w:val="lrzxr"/>
                <w:color w:val="auto"/>
                <w:sz w:val="28"/>
                <w:szCs w:val="28"/>
                <w:shd w:val="clear" w:color="auto" w:fill="FFFFFF"/>
              </w:rPr>
              <w:t xml:space="preserve"> 12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883E6A" w:rsidRPr="001217BB">
              <w:rPr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883E6A" w:rsidRPr="001217BB" w:rsidRDefault="00883E6A" w:rsidP="00FC2707">
            <w:pPr>
              <w:pStyle w:val="Default"/>
              <w:numPr>
                <w:ilvl w:val="0"/>
                <w:numId w:val="3"/>
              </w:numPr>
              <w:ind w:left="459"/>
              <w:jc w:val="both"/>
              <w:rPr>
                <w:sz w:val="28"/>
                <w:szCs w:val="28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Зоологический музей БГУ (</w:t>
            </w:r>
            <w:r w:rsidRPr="001217BB">
              <w:rPr>
                <w:rStyle w:val="lrzxr"/>
                <w:color w:val="auto"/>
                <w:sz w:val="28"/>
                <w:szCs w:val="28"/>
                <w:shd w:val="clear" w:color="auto" w:fill="FFFFFF"/>
              </w:rPr>
              <w:t>ул. Курчатова, 10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);</w:t>
            </w:r>
          </w:p>
          <w:p w:rsidR="00883E6A" w:rsidRPr="00883E6A" w:rsidRDefault="00883E6A" w:rsidP="00FC2707">
            <w:pPr>
              <w:pStyle w:val="Default"/>
              <w:numPr>
                <w:ilvl w:val="0"/>
                <w:numId w:val="3"/>
              </w:numPr>
              <w:ind w:left="459"/>
              <w:jc w:val="both"/>
              <w:rPr>
                <w:sz w:val="28"/>
                <w:szCs w:val="28"/>
              </w:rPr>
            </w:pPr>
            <w:r w:rsidRPr="001217BB">
              <w:rPr>
                <w:sz w:val="28"/>
                <w:szCs w:val="28"/>
                <w:shd w:val="clear" w:color="auto" w:fill="FFFFFF"/>
              </w:rPr>
              <w:t xml:space="preserve">Музей землеведения БГУ </w:t>
            </w: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>(ул. Ленинградская, 16).</w:t>
            </w:r>
          </w:p>
        </w:tc>
      </w:tr>
    </w:tbl>
    <w:p w:rsidR="008B38CE" w:rsidRDefault="008B38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43C63" w:rsidRPr="00E43C63" w:rsidRDefault="00E43C63" w:rsidP="00DE758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43C63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E43C63" w:rsidRPr="00C86A07" w:rsidTr="00E43C63">
        <w:tc>
          <w:tcPr>
            <w:tcW w:w="675" w:type="dxa"/>
          </w:tcPr>
          <w:p w:rsidR="00E43C63" w:rsidRPr="00C86A07" w:rsidRDefault="00E43C63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A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E43C63" w:rsidRPr="00C86A07" w:rsidRDefault="002115BA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абота. Мероприятия</w:t>
            </w:r>
          </w:p>
        </w:tc>
      </w:tr>
      <w:tr w:rsidR="00E43C63" w:rsidRPr="00C86A07" w:rsidTr="00E43C63">
        <w:tc>
          <w:tcPr>
            <w:tcW w:w="675" w:type="dxa"/>
          </w:tcPr>
          <w:p w:rsidR="00E43C63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A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E43C63" w:rsidRPr="00C86A07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C86A07">
              <w:rPr>
                <w:sz w:val="28"/>
                <w:szCs w:val="28"/>
              </w:rPr>
              <w:t xml:space="preserve">Беседа на тему «Донорство в Беларуси», посвященный Международному дню Красного Креста (8 мая)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C86A07" w:rsidRPr="00C86A07" w:rsidRDefault="002115BA" w:rsidP="00FC27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арусь помнит!</w:t>
            </w:r>
            <w:r w:rsidR="00C86A07" w:rsidRPr="00C86A07">
              <w:rPr>
                <w:sz w:val="28"/>
                <w:szCs w:val="28"/>
              </w:rPr>
              <w:t>»</w:t>
            </w:r>
            <w:r w:rsidR="00EB6E6B">
              <w:rPr>
                <w:sz w:val="28"/>
                <w:szCs w:val="28"/>
              </w:rPr>
              <w:t xml:space="preserve"> Победа Советского народа в Великой Отечественной войне</w:t>
            </w:r>
            <w:r w:rsidR="00C86A07" w:rsidRPr="00C86A07">
              <w:rPr>
                <w:sz w:val="28"/>
                <w:szCs w:val="28"/>
              </w:rPr>
              <w:t xml:space="preserve">, кураторский час, посвященные Дню Победы в ВОВ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C86A07" w:rsidRPr="00C86A07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C86A07" w:rsidRPr="00C86A07">
              <w:rPr>
                <w:sz w:val="28"/>
                <w:szCs w:val="28"/>
              </w:rPr>
              <w:t xml:space="preserve"> час на тему «Государственные символы Республики Беларусь» (ко Дню Государственного герба и Государственного флага Республики Беларусь — второе воскресенье мая)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C86A07" w:rsidRPr="00C86A07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C86A07">
              <w:rPr>
                <w:sz w:val="28"/>
                <w:szCs w:val="28"/>
              </w:rPr>
              <w:t xml:space="preserve">Подведение итогов успеваемости и состояния дисциплины в учебной группе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C86A07" w:rsidRPr="00C86A07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C86A07">
              <w:rPr>
                <w:sz w:val="28"/>
                <w:szCs w:val="28"/>
              </w:rPr>
              <w:t xml:space="preserve">Панельная дискуссия на тему «Ответственное и безопасное поведение студенческой молодежи во время летних каникул»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C86A07" w:rsidRPr="00C86A07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>Информационный</w:t>
            </w:r>
            <w:r w:rsidR="00C86A07" w:rsidRPr="00C86A07">
              <w:rPr>
                <w:sz w:val="28"/>
                <w:szCs w:val="28"/>
              </w:rPr>
              <w:t xml:space="preserve"> час на тему «Студенческие семьи», «Как достичь гармонии в семье?», «Факторы семейного благополучия», «Тактики разрешения супружеских конфликтов», приуроченный ко Дню семьи. </w:t>
            </w:r>
          </w:p>
        </w:tc>
      </w:tr>
      <w:tr w:rsidR="00C86A07" w:rsidRPr="00C86A07" w:rsidTr="00E43C63">
        <w:tc>
          <w:tcPr>
            <w:tcW w:w="675" w:type="dxa"/>
          </w:tcPr>
          <w:p w:rsidR="00C86A07" w:rsidRPr="00C86A07" w:rsidRDefault="00C86A07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0F7986" w:rsidRPr="00DF0F79" w:rsidRDefault="000F7986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DF0F79">
              <w:rPr>
                <w:sz w:val="28"/>
                <w:szCs w:val="28"/>
              </w:rPr>
              <w:t xml:space="preserve">Информационный час согласно теме Единого </w:t>
            </w:r>
            <w:r>
              <w:rPr>
                <w:sz w:val="28"/>
                <w:szCs w:val="28"/>
              </w:rPr>
              <w:t xml:space="preserve">Дня </w:t>
            </w:r>
            <w:r w:rsidRPr="00DF0F79">
              <w:rPr>
                <w:sz w:val="28"/>
                <w:szCs w:val="28"/>
              </w:rPr>
              <w:t xml:space="preserve">информирования Республики Беларусь. </w:t>
            </w:r>
          </w:p>
          <w:p w:rsidR="00C86A07" w:rsidRPr="00C86A07" w:rsidRDefault="006645A8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1E7029">
              <w:rPr>
                <w:sz w:val="28"/>
                <w:szCs w:val="28"/>
              </w:rPr>
              <w:t>https://minsk.gov.by/ru/actual/view/209/2023.shtml</w:t>
            </w:r>
          </w:p>
        </w:tc>
      </w:tr>
      <w:tr w:rsidR="00EB7777" w:rsidRPr="00C86A07" w:rsidTr="00E43C63">
        <w:tc>
          <w:tcPr>
            <w:tcW w:w="675" w:type="dxa"/>
          </w:tcPr>
          <w:p w:rsidR="00EB7777" w:rsidRDefault="00C801C8" w:rsidP="00DE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EB7777" w:rsidRPr="00DF0F79" w:rsidRDefault="00602400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Экскурсия </w:t>
            </w:r>
            <w:r w:rsidR="00595DA8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в </w:t>
            </w:r>
            <w:r w:rsidR="00EB7777" w:rsidRPr="001217BB">
              <w:rPr>
                <w:color w:val="auto"/>
                <w:sz w:val="28"/>
                <w:szCs w:val="28"/>
                <w:shd w:val="clear" w:color="auto" w:fill="FFFFFF"/>
              </w:rPr>
              <w:t>Музей истории Великой отечественной войны</w:t>
            </w:r>
            <w:r w:rsidR="00C801C8" w:rsidRPr="001217BB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6645A8">
              <w:rPr>
                <w:color w:val="auto"/>
                <w:sz w:val="28"/>
                <w:szCs w:val="28"/>
                <w:shd w:val="clear" w:color="auto" w:fill="FFFFFF"/>
              </w:rPr>
              <w:br/>
            </w:r>
            <w:r w:rsidR="00C801C8" w:rsidRPr="001217BB">
              <w:rPr>
                <w:color w:val="auto"/>
                <w:sz w:val="28"/>
                <w:szCs w:val="28"/>
                <w:shd w:val="clear" w:color="auto" w:fill="FFFFFF"/>
              </w:rPr>
              <w:t>(</w:t>
            </w:r>
            <w:r w:rsidR="00EB7777" w:rsidRPr="001217BB">
              <w:rPr>
                <w:color w:val="auto"/>
                <w:sz w:val="28"/>
                <w:szCs w:val="28"/>
                <w:shd w:val="clear" w:color="auto" w:fill="FFFFFF"/>
              </w:rPr>
              <w:t>пр-т. Победителей, 8</w:t>
            </w:r>
            <w:r w:rsidR="00C801C8" w:rsidRPr="001217BB">
              <w:rPr>
                <w:color w:val="auto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:rsidR="00C86A07" w:rsidRDefault="00C86A07" w:rsidP="00DE7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7BB" w:rsidRDefault="001217BB" w:rsidP="00C86A0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86A07" w:rsidRPr="00C86A07" w:rsidRDefault="00C86A07" w:rsidP="00C86A07">
      <w:pPr>
        <w:pStyle w:val="Default"/>
        <w:jc w:val="center"/>
        <w:rPr>
          <w:sz w:val="28"/>
          <w:szCs w:val="28"/>
        </w:rPr>
      </w:pPr>
      <w:r w:rsidRPr="00C86A07">
        <w:rPr>
          <w:b/>
          <w:bCs/>
          <w:sz w:val="28"/>
          <w:szCs w:val="28"/>
        </w:rPr>
        <w:lastRenderedPageBreak/>
        <w:t>Примерный перечень вопросов</w:t>
      </w:r>
    </w:p>
    <w:p w:rsidR="00C86A07" w:rsidRDefault="00C86A07" w:rsidP="00C86A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A07">
        <w:rPr>
          <w:rFonts w:ascii="Times New Roman" w:hAnsi="Times New Roman" w:cs="Times New Roman"/>
          <w:b/>
          <w:bCs/>
          <w:sz w:val="28"/>
          <w:szCs w:val="28"/>
        </w:rPr>
        <w:t>для обсуждения со студентами в рамках индивидуа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537"/>
      </w:tblGrid>
      <w:tr w:rsidR="00C86A07" w:rsidRPr="00EB6E6B" w:rsidTr="00C86A07">
        <w:tc>
          <w:tcPr>
            <w:tcW w:w="817" w:type="dxa"/>
          </w:tcPr>
          <w:p w:rsidR="00C86A07" w:rsidRPr="00EB6E6B" w:rsidRDefault="00C86A07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</w:tcPr>
          <w:p w:rsidR="00C86A07" w:rsidRPr="00EB6E6B" w:rsidRDefault="00C86A07" w:rsidP="00C80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рганизация научно-исследовательской работы на факультете, деятельность СНИЛ, информация о конкурсах и грантах университета на поддержку НИР студентов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C86A07" w:rsidRPr="00EB6E6B" w:rsidRDefault="00EB6E6B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б актуальности </w:t>
            </w:r>
            <w:r w:rsidR="00C86A07" w:rsidRPr="00EB6E6B">
              <w:rPr>
                <w:sz w:val="28"/>
                <w:szCs w:val="28"/>
              </w:rPr>
              <w:t xml:space="preserve">научной работы студента, обзор ближайших научных и научно-практических конференций, планирование научной работы, выбор тематики исследований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подготовке к сессии: сроки, порядок прохождения, ответственность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Подведение итогов экзаменационной сессии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трудоустройстве выпускников кафедры. Распределение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Посещаемость учебных занятий. О порядке перевода с платной формы обучения на бюджетную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Ликвидация задолженностей по успеваемости и оплате за обучения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Подготовка к студенческой научной конференции. Подготовка тезисов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прохождении учебной практики, стажировки. Перспектива дальнейшего трудоустройства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бсуждение квалификационной характеристики специалиста по избранной специальности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социально-бытовых условиях проживания в общежитии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Вопросы адаптации к жизни в университете, проблемы, возникшие в период первых месяцев обучения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здоровом образе жизни и приобщении к занятиям физкультурой и спортом. </w:t>
            </w:r>
          </w:p>
        </w:tc>
      </w:tr>
      <w:tr w:rsidR="00C86A07" w:rsidRPr="00EB6E6B" w:rsidTr="00C86A07">
        <w:tc>
          <w:tcPr>
            <w:tcW w:w="817" w:type="dxa"/>
          </w:tcPr>
          <w:p w:rsidR="00C86A07" w:rsidRPr="00EB6E6B" w:rsidRDefault="00C86A07" w:rsidP="00C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4" w:type="dxa"/>
          </w:tcPr>
          <w:p w:rsidR="00C86A07" w:rsidRPr="00EB6E6B" w:rsidRDefault="00C86A07" w:rsidP="00FC2707">
            <w:pPr>
              <w:pStyle w:val="Default"/>
              <w:jc w:val="both"/>
              <w:rPr>
                <w:sz w:val="28"/>
                <w:szCs w:val="28"/>
              </w:rPr>
            </w:pPr>
            <w:r w:rsidRPr="00EB6E6B">
              <w:rPr>
                <w:sz w:val="28"/>
                <w:szCs w:val="28"/>
              </w:rPr>
              <w:t xml:space="preserve">О недопустимости совершения преступлений и правонарушений, вреде курения, употребления алкоголя и наркотиков, проблемах ИППП, ВИЧ/СПИД, экстремизме и др. </w:t>
            </w:r>
          </w:p>
        </w:tc>
      </w:tr>
    </w:tbl>
    <w:p w:rsidR="00C86A07" w:rsidRDefault="00C86A07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 w:rsidP="00C86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90E" w:rsidRDefault="00D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90E" w:rsidRDefault="00D4090E" w:rsidP="00D4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9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писей:</w:t>
      </w:r>
    </w:p>
    <w:p w:rsidR="00D4090E" w:rsidRPr="00D4090E" w:rsidRDefault="00D4090E" w:rsidP="00D4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>
      <w:r>
        <w:br w:type="page"/>
      </w:r>
    </w:p>
    <w:p w:rsidR="00D4090E" w:rsidRDefault="00D4090E" w:rsidP="00D4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9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писей:</w:t>
      </w:r>
    </w:p>
    <w:p w:rsidR="00D4090E" w:rsidRPr="00D4090E" w:rsidRDefault="00D4090E" w:rsidP="00D40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Default="00D4090E" w:rsidP="00D409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4090E" w:rsidRPr="00D4090E" w:rsidRDefault="00D4090E" w:rsidP="00C86A07">
      <w:pPr>
        <w:spacing w:after="0"/>
        <w:jc w:val="center"/>
      </w:pPr>
    </w:p>
    <w:sectPr w:rsidR="00D4090E" w:rsidRPr="00D4090E" w:rsidSect="002D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B3E74"/>
    <w:multiLevelType w:val="hybridMultilevel"/>
    <w:tmpl w:val="499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45D57"/>
    <w:multiLevelType w:val="hybridMultilevel"/>
    <w:tmpl w:val="3D4E37BC"/>
    <w:lvl w:ilvl="0" w:tplc="C73C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841C05"/>
    <w:multiLevelType w:val="hybridMultilevel"/>
    <w:tmpl w:val="2510485A"/>
    <w:lvl w:ilvl="0" w:tplc="C73C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C"/>
    <w:rsid w:val="00003B57"/>
    <w:rsid w:val="00020BFF"/>
    <w:rsid w:val="000329AF"/>
    <w:rsid w:val="00032A1E"/>
    <w:rsid w:val="00080E12"/>
    <w:rsid w:val="000C7B62"/>
    <w:rsid w:val="000E314B"/>
    <w:rsid w:val="000F7986"/>
    <w:rsid w:val="00101336"/>
    <w:rsid w:val="00102C78"/>
    <w:rsid w:val="001217BB"/>
    <w:rsid w:val="00175801"/>
    <w:rsid w:val="001B3995"/>
    <w:rsid w:val="001E7029"/>
    <w:rsid w:val="00210C01"/>
    <w:rsid w:val="002115BA"/>
    <w:rsid w:val="00244FE9"/>
    <w:rsid w:val="002D400C"/>
    <w:rsid w:val="002E6558"/>
    <w:rsid w:val="002F0994"/>
    <w:rsid w:val="00301163"/>
    <w:rsid w:val="0033406B"/>
    <w:rsid w:val="00351D86"/>
    <w:rsid w:val="00387E9B"/>
    <w:rsid w:val="003B2816"/>
    <w:rsid w:val="003C0442"/>
    <w:rsid w:val="004210B6"/>
    <w:rsid w:val="0043463A"/>
    <w:rsid w:val="004C22E7"/>
    <w:rsid w:val="004C3607"/>
    <w:rsid w:val="00532012"/>
    <w:rsid w:val="00537D4C"/>
    <w:rsid w:val="00595DA8"/>
    <w:rsid w:val="005B3D91"/>
    <w:rsid w:val="005D6635"/>
    <w:rsid w:val="00602400"/>
    <w:rsid w:val="00641EDF"/>
    <w:rsid w:val="006645A8"/>
    <w:rsid w:val="006B4F50"/>
    <w:rsid w:val="00725A03"/>
    <w:rsid w:val="0073659D"/>
    <w:rsid w:val="007622EA"/>
    <w:rsid w:val="00764949"/>
    <w:rsid w:val="0083436F"/>
    <w:rsid w:val="00883E6A"/>
    <w:rsid w:val="008842C7"/>
    <w:rsid w:val="008B38CE"/>
    <w:rsid w:val="00934F4C"/>
    <w:rsid w:val="00A24D87"/>
    <w:rsid w:val="00A646EB"/>
    <w:rsid w:val="00A9690D"/>
    <w:rsid w:val="00AF5D78"/>
    <w:rsid w:val="00BF741B"/>
    <w:rsid w:val="00C24CA8"/>
    <w:rsid w:val="00C801C8"/>
    <w:rsid w:val="00C86A07"/>
    <w:rsid w:val="00CD1CB2"/>
    <w:rsid w:val="00D4090E"/>
    <w:rsid w:val="00D429E1"/>
    <w:rsid w:val="00D76F69"/>
    <w:rsid w:val="00DB081C"/>
    <w:rsid w:val="00DE68CB"/>
    <w:rsid w:val="00DE758C"/>
    <w:rsid w:val="00DF0F79"/>
    <w:rsid w:val="00E2022B"/>
    <w:rsid w:val="00E30CC6"/>
    <w:rsid w:val="00E43C63"/>
    <w:rsid w:val="00EB6E6B"/>
    <w:rsid w:val="00EB7777"/>
    <w:rsid w:val="00EE4A25"/>
    <w:rsid w:val="00F169DF"/>
    <w:rsid w:val="00FC0766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B14F8-4033-4A68-AE20-82C254A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B3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5B3D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5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8qarf">
    <w:name w:val="w8qarf"/>
    <w:basedOn w:val="a0"/>
    <w:rsid w:val="00725A03"/>
  </w:style>
  <w:style w:type="character" w:customStyle="1" w:styleId="lrzxr">
    <w:name w:val="lrzxr"/>
    <w:basedOn w:val="a0"/>
    <w:rsid w:val="00725A03"/>
  </w:style>
  <w:style w:type="character" w:customStyle="1" w:styleId="20">
    <w:name w:val="Заголовок 2 Знак"/>
    <w:basedOn w:val="a0"/>
    <w:link w:val="2"/>
    <w:uiPriority w:val="9"/>
    <w:semiHidden/>
    <w:rsid w:val="00725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3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1A73E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50102">
                                                          <w:marLeft w:val="-30"/>
                                                          <w:marRight w:val="24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35759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97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351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44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773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59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78F4-21AD-47CE-AE9A-4169FB8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OV</dc:creator>
  <cp:lastModifiedBy>User</cp:lastModifiedBy>
  <cp:revision>2</cp:revision>
  <cp:lastPrinted>2023-03-03T09:40:00Z</cp:lastPrinted>
  <dcterms:created xsi:type="dcterms:W3CDTF">2023-03-29T14:50:00Z</dcterms:created>
  <dcterms:modified xsi:type="dcterms:W3CDTF">2023-03-29T14:50:00Z</dcterms:modified>
</cp:coreProperties>
</file>